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2CF9D" w14:textId="77777777" w:rsidR="005803DB" w:rsidRPr="005803DB" w:rsidRDefault="005803DB" w:rsidP="005803DB">
      <w:pPr>
        <w:rPr>
          <w:color w:val="FF0000"/>
          <w:sz w:val="8"/>
        </w:rPr>
      </w:pPr>
      <w:bookmarkStart w:id="0" w:name="_GoBack"/>
      <w:bookmarkEnd w:id="0"/>
    </w:p>
    <w:p w14:paraId="58A67B53" w14:textId="41680F44" w:rsidR="00993F5C" w:rsidRPr="005803DB" w:rsidRDefault="005803DB" w:rsidP="005803DB">
      <w:pPr>
        <w:ind w:left="720" w:firstLine="720"/>
        <w:jc w:val="right"/>
        <w:rPr>
          <w:color w:val="FF0000"/>
        </w:rPr>
      </w:pPr>
      <w:r>
        <w:rPr>
          <w:color w:val="FF0000"/>
        </w:rPr>
        <w:t xml:space="preserve">                                 </w:t>
      </w:r>
      <w:r w:rsidR="00060208" w:rsidRPr="00060208">
        <w:t>16/04/2021</w:t>
      </w:r>
      <w:r w:rsidR="00C773F0">
        <w:tab/>
      </w:r>
    </w:p>
    <w:p w14:paraId="05D60655" w14:textId="5E6B3952" w:rsidR="00993F5C" w:rsidRDefault="0010231D" w:rsidP="00993F5C">
      <w:pPr>
        <w:ind w:left="720" w:right="-199" w:hanging="720"/>
        <w:rPr>
          <w:b/>
        </w:rPr>
      </w:pPr>
      <w:r>
        <w:rPr>
          <w:b/>
        </w:rPr>
        <w:t>Re:</w:t>
      </w:r>
      <w:r>
        <w:rPr>
          <w:b/>
        </w:rPr>
        <w:tab/>
      </w:r>
      <w:r w:rsidR="0094170F">
        <w:rPr>
          <w:b/>
        </w:rPr>
        <w:t>Confirmed</w:t>
      </w:r>
      <w:r w:rsidR="00993F5C">
        <w:rPr>
          <w:b/>
        </w:rPr>
        <w:t xml:space="preserve"> case of COVID-19 at </w:t>
      </w:r>
      <w:r w:rsidR="00060208">
        <w:rPr>
          <w:b/>
        </w:rPr>
        <w:t>St. Mary’s Secondary School, Nenagh</w:t>
      </w:r>
    </w:p>
    <w:p w14:paraId="24285A4F" w14:textId="77777777" w:rsidR="00150F83" w:rsidRPr="00DF46F8" w:rsidRDefault="00150F83" w:rsidP="00150F83">
      <w:pPr>
        <w:spacing w:after="0"/>
        <w:jc w:val="both"/>
      </w:pPr>
    </w:p>
    <w:p w14:paraId="1E052A01" w14:textId="67980C44" w:rsidR="00486790" w:rsidRDefault="00486790" w:rsidP="00993F5C">
      <w:pPr>
        <w:jc w:val="both"/>
      </w:pPr>
      <w:r>
        <w:t xml:space="preserve">A confirmed case of COVID-19 in your child’s school, </w:t>
      </w:r>
      <w:r w:rsidR="00060208">
        <w:rPr>
          <w:b/>
        </w:rPr>
        <w:t>St. Mary’s Secondary School</w:t>
      </w:r>
      <w:r>
        <w:t xml:space="preserve"> has been notified to the Department of Public Health HSE Mid-West</w:t>
      </w:r>
      <w:r w:rsidR="00C66C17">
        <w:t>.</w:t>
      </w:r>
    </w:p>
    <w:p w14:paraId="6752EF63" w14:textId="63DFDBEE" w:rsidR="00993F5C" w:rsidRDefault="00993F5C" w:rsidP="00993F5C">
      <w:pPr>
        <w:jc w:val="both"/>
      </w:pPr>
      <w:r>
        <w:t>A</w:t>
      </w:r>
      <w:r w:rsidRPr="00DF46F8">
        <w:t xml:space="preserve"> public health risk assessment</w:t>
      </w:r>
      <w:r>
        <w:t xml:space="preserve"> has been undertaken and the parents of any children deemed to be close contacts of the confirmed case </w:t>
      </w:r>
      <w:r w:rsidR="00C4367C">
        <w:t>will be</w:t>
      </w:r>
      <w:r>
        <w:t xml:space="preserve"> contacted and advised accordingly. If your </w:t>
      </w:r>
      <w:r w:rsidRPr="00D969B1">
        <w:t xml:space="preserve">child </w:t>
      </w:r>
      <w:r w:rsidR="00C4367C">
        <w:t>is not</w:t>
      </w:r>
      <w:r>
        <w:t xml:space="preserve"> identified as a close contact, your </w:t>
      </w:r>
      <w:r w:rsidRPr="00D969B1">
        <w:t>child does not need</w:t>
      </w:r>
      <w:r>
        <w:t xml:space="preserve"> a test for C</w:t>
      </w:r>
      <w:r w:rsidR="00150F83">
        <w:t>OVID</w:t>
      </w:r>
      <w:r>
        <w:t>-19, they can continue to attend school, and no further actions are required at this time.</w:t>
      </w:r>
    </w:p>
    <w:p w14:paraId="0BBAFE86" w14:textId="278F05AA" w:rsidR="005803DB" w:rsidRDefault="00993F5C" w:rsidP="00993F5C">
      <w:pPr>
        <w:jc w:val="both"/>
      </w:pPr>
      <w:r>
        <w:t>If</w:t>
      </w:r>
      <w:r w:rsidRPr="007F1933">
        <w:t xml:space="preserve"> your child develop</w:t>
      </w:r>
      <w:r>
        <w:t>s</w:t>
      </w:r>
      <w:r w:rsidRPr="007F1933">
        <w:t xml:space="preserve"> any symptoms suggestive of C</w:t>
      </w:r>
      <w:r w:rsidR="00150F83">
        <w:t>OVID</w:t>
      </w:r>
      <w:r>
        <w:t>-19 infection (</w:t>
      </w:r>
      <w:r w:rsidRPr="007F1933">
        <w:t xml:space="preserve">such as a cough, a fever, </w:t>
      </w:r>
      <w:r w:rsidR="00CD3BD9">
        <w:t xml:space="preserve">shortness of breath, </w:t>
      </w:r>
      <w:r w:rsidRPr="007F1933">
        <w:t>loss or change in sense of taste or smell</w:t>
      </w:r>
      <w:r>
        <w:t>),</w:t>
      </w:r>
      <w:r w:rsidRPr="007F1933">
        <w:t xml:space="preserve"> please d</w:t>
      </w:r>
      <w:r>
        <w:t>o not send your child to school, isolate your child</w:t>
      </w:r>
      <w:r w:rsidR="00C66C17" w:rsidRPr="00C66C17">
        <w:t xml:space="preserve"> </w:t>
      </w:r>
      <w:r w:rsidR="00C66C17">
        <w:t>and contact your GP</w:t>
      </w:r>
      <w:r w:rsidR="00CD3BD9">
        <w:t xml:space="preserve">. If </w:t>
      </w:r>
      <w:r w:rsidR="00C66C17">
        <w:t xml:space="preserve">your </w:t>
      </w:r>
      <w:r w:rsidR="00CD3BD9">
        <w:t>GP considers C</w:t>
      </w:r>
      <w:r w:rsidR="00150F83">
        <w:t>OVID</w:t>
      </w:r>
      <w:r w:rsidR="00CD3BD9">
        <w:t>-19</w:t>
      </w:r>
      <w:r>
        <w:t xml:space="preserve"> a possibility</w:t>
      </w:r>
      <w:r w:rsidR="00C66C17">
        <w:t xml:space="preserve"> and refers your child for a swab</w:t>
      </w:r>
      <w:r w:rsidR="00CD3BD9">
        <w:t>,</w:t>
      </w:r>
      <w:r>
        <w:t xml:space="preserve"> </w:t>
      </w:r>
      <w:r w:rsidR="00C66C17">
        <w:t xml:space="preserve">others in the household </w:t>
      </w:r>
      <w:r>
        <w:t>must then restrict their movements until</w:t>
      </w:r>
      <w:r w:rsidR="00C66C17">
        <w:t xml:space="preserve"> the</w:t>
      </w:r>
      <w:r>
        <w:t xml:space="preserve"> swab result is available.</w:t>
      </w:r>
    </w:p>
    <w:p w14:paraId="2591CA56" w14:textId="451349AC" w:rsidR="00150F83" w:rsidRDefault="00150F83" w:rsidP="00993F5C">
      <w:pPr>
        <w:jc w:val="both"/>
      </w:pPr>
      <w:r>
        <w:t>Information on self-isolation is available at:</w:t>
      </w:r>
    </w:p>
    <w:p w14:paraId="17E415EC" w14:textId="0E2F34AA" w:rsidR="00150F83" w:rsidRDefault="00B123FF" w:rsidP="00993F5C">
      <w:pPr>
        <w:jc w:val="both"/>
      </w:pPr>
      <w:hyperlink r:id="rId8" w:history="1">
        <w:r w:rsidR="00150F83" w:rsidRPr="00D37A5A">
          <w:rPr>
            <w:rStyle w:val="Hyperlink"/>
          </w:rPr>
          <w:t>https://www2.hse.ie/conditions/coronavirus/managing-coronavirus-at-home/self-isolation.html</w:t>
        </w:r>
      </w:hyperlink>
    </w:p>
    <w:p w14:paraId="61F50354" w14:textId="3ACF3200" w:rsidR="00150F83" w:rsidRDefault="00150F83" w:rsidP="00993F5C">
      <w:pPr>
        <w:jc w:val="both"/>
      </w:pPr>
      <w:r>
        <w:t>Information on restricting movements is available at:</w:t>
      </w:r>
    </w:p>
    <w:p w14:paraId="6587ABBA" w14:textId="0FFE1F1C" w:rsidR="00150F83" w:rsidRDefault="00B123FF" w:rsidP="00993F5C">
      <w:pPr>
        <w:jc w:val="both"/>
      </w:pPr>
      <w:hyperlink r:id="rId9" w:anchor="restrict" w:history="1">
        <w:r w:rsidR="00150F83" w:rsidRPr="00D37A5A">
          <w:rPr>
            <w:rStyle w:val="Hyperlink"/>
          </w:rPr>
          <w:t>https://www2.hse.ie/conditions/coronavirus/managing-coronavirus-at-home/if-you-live-with-someone-who-has-coronavirus.html#restrict</w:t>
        </w:r>
      </w:hyperlink>
    </w:p>
    <w:p w14:paraId="74C1609A" w14:textId="13184BDD" w:rsidR="005803DB" w:rsidRDefault="005803DB" w:rsidP="005803DB">
      <w:pPr>
        <w:jc w:val="both"/>
      </w:pPr>
      <w:r>
        <w:t>Further information about COVID 19 and schools is available at:</w:t>
      </w:r>
    </w:p>
    <w:p w14:paraId="759B24B4" w14:textId="39A3DEF2" w:rsidR="00A9015A" w:rsidRDefault="00B123FF" w:rsidP="005803DB">
      <w:hyperlink r:id="rId10" w:history="1">
        <w:r w:rsidR="005803DB" w:rsidRPr="00C21AC3">
          <w:rPr>
            <w:rStyle w:val="Hyperlink"/>
          </w:rPr>
          <w:t>https://www.gov.ie/en/publication/a04fc-advice-for-students-and-their-families/</w:t>
        </w:r>
      </w:hyperlink>
    </w:p>
    <w:p w14:paraId="2D3E0627" w14:textId="5A5E7AD5" w:rsidR="00A9015A" w:rsidRDefault="00A9015A" w:rsidP="00A9015A">
      <w:r>
        <w:t>Yours sincerely,</w:t>
      </w:r>
    </w:p>
    <w:p w14:paraId="33C496C1" w14:textId="341C8EBB" w:rsidR="00996F32" w:rsidRDefault="00EC40D9" w:rsidP="00996F32">
      <w:r w:rsidRPr="00CF1BDF">
        <w:rPr>
          <w:noProof/>
          <w:lang w:val="en-IE" w:eastAsia="en-IE"/>
        </w:rPr>
        <w:drawing>
          <wp:inline distT="0" distB="0" distL="0" distR="0" wp14:anchorId="469C6F7B" wp14:editId="7A6D8976">
            <wp:extent cx="1719943" cy="26125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719943" cy="26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3F0">
        <w:tab/>
      </w:r>
    </w:p>
    <w:p w14:paraId="17D831E6" w14:textId="77777777" w:rsidR="00996F32" w:rsidRDefault="00996F32" w:rsidP="00996F32">
      <w:pPr>
        <w:rPr>
          <w:sz w:val="20"/>
        </w:rPr>
      </w:pPr>
      <w:r>
        <w:rPr>
          <w:sz w:val="20"/>
        </w:rPr>
        <w:t xml:space="preserve">Dr </w:t>
      </w:r>
      <w:r w:rsidRPr="0011371C">
        <w:rPr>
          <w:sz w:val="20"/>
        </w:rPr>
        <w:t xml:space="preserve">Breda Cosgrove </w:t>
      </w:r>
    </w:p>
    <w:p w14:paraId="2804A520" w14:textId="3E0D1172" w:rsidR="00C773F0" w:rsidRPr="00996F32" w:rsidRDefault="00996F32" w:rsidP="00996F32">
      <w:pPr>
        <w:rPr>
          <w:sz w:val="20"/>
        </w:rPr>
      </w:pPr>
      <w:r w:rsidRPr="0011371C">
        <w:rPr>
          <w:sz w:val="20"/>
        </w:rPr>
        <w:t>Specialist in Public Health Medicine MCRN 326702</w:t>
      </w:r>
      <w:r w:rsidRPr="0011371C">
        <w:rPr>
          <w:sz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73F0">
        <w:tab/>
      </w:r>
      <w:r w:rsidR="00C773F0">
        <w:tab/>
      </w:r>
      <w:r w:rsidR="00C773F0">
        <w:tab/>
      </w:r>
      <w:r w:rsidR="00C773F0">
        <w:tab/>
      </w:r>
    </w:p>
    <w:sectPr w:rsidR="00C773F0" w:rsidRPr="00996F32" w:rsidSect="00D77BD7">
      <w:headerReference w:type="default" r:id="rId12"/>
      <w:footerReference w:type="default" r:id="rId13"/>
      <w:pgSz w:w="11906" w:h="16838"/>
      <w:pgMar w:top="1440" w:right="1440" w:bottom="1440" w:left="1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DE22A" w14:textId="77777777" w:rsidR="00B123FF" w:rsidRDefault="00B123FF" w:rsidP="00A17354">
      <w:pPr>
        <w:spacing w:after="0" w:line="240" w:lineRule="auto"/>
      </w:pPr>
      <w:r>
        <w:separator/>
      </w:r>
    </w:p>
  </w:endnote>
  <w:endnote w:type="continuationSeparator" w:id="0">
    <w:p w14:paraId="283819A2" w14:textId="77777777" w:rsidR="00B123FF" w:rsidRDefault="00B123FF" w:rsidP="00A1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25972D4-2419-4564-9EDE-E90043AA9D0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BE65E1C2-A93B-4AA1-858B-3321110684BD}"/>
    <w:embedBold r:id="rId3" w:fontKey="{EC1AF6DF-8126-4999-AFD8-6025AEE26C9E}"/>
    <w:embedItalic r:id="rId4" w:fontKey="{0E39D14D-8420-4E1D-9F77-63487B0A3C2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FDF97984-7912-4597-81B3-34E45F9B39B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1642D287-43AA-48AA-BCE2-416F90FBEF26}"/>
  </w:font>
  <w:font w:name="Nunito">
    <w:altName w:val="Courier New"/>
    <w:charset w:val="00"/>
    <w:family w:val="auto"/>
    <w:pitch w:val="variable"/>
    <w:sig w:usb0="2000020F" w:usb1="00000003" w:usb2="00000000" w:usb3="00000000" w:csb0="00000197" w:csb1="00000000"/>
    <w:embedRegular r:id="rId7" w:fontKey="{55DDAF25-6341-45E3-AA2E-DA8DCD7AE1F1}"/>
    <w:embedBold r:id="rId8" w:fontKey="{3050D218-AEED-432F-B953-45B36C986A7B}"/>
    <w:embedItalic r:id="rId9" w:fontKey="{466843E4-EEEC-492D-9119-A9CA604E5DB4}"/>
  </w:font>
  <w:font w:name="Nunito ExtraBold">
    <w:altName w:val="Courier New"/>
    <w:charset w:val="00"/>
    <w:family w:val="auto"/>
    <w:pitch w:val="variable"/>
    <w:sig w:usb0="2000020F" w:usb1="00000003" w:usb2="00000000" w:usb3="00000000" w:csb0="00000197" w:csb1="00000000"/>
    <w:embedRegular r:id="rId10" w:fontKey="{82071800-7166-4EE6-8A89-F03EE9178DE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FBA155C0-DE1D-4821-943D-9A2D4FB6EEC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2D823E52-EBCE-4FA9-84BB-1FC28A67FB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959A3" w14:textId="296CFA70" w:rsidR="007C040D" w:rsidRDefault="007C040D">
    <w:pPr>
      <w:pStyle w:val="Footer"/>
    </w:pPr>
    <w:r w:rsidRPr="00844DF6">
      <w:rPr>
        <w:noProof/>
        <w:lang w:val="en-IE" w:eastAsia="en-IE"/>
      </w:rPr>
      <w:drawing>
        <wp:anchor distT="0" distB="0" distL="114300" distR="114300" simplePos="0" relativeHeight="251661312" behindDoc="0" locked="0" layoutInCell="1" allowOverlap="1" wp14:anchorId="54D05A73" wp14:editId="300FD2EF">
          <wp:simplePos x="0" y="0"/>
          <wp:positionH relativeFrom="column">
            <wp:posOffset>-115570</wp:posOffset>
          </wp:positionH>
          <wp:positionV relativeFrom="paragraph">
            <wp:posOffset>-336550</wp:posOffset>
          </wp:positionV>
          <wp:extent cx="1829435" cy="446830"/>
          <wp:effectExtent l="0" t="0" r="0" b="1079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 logo long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44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6E2A6" w14:textId="77777777" w:rsidR="00B123FF" w:rsidRDefault="00B123FF" w:rsidP="00A17354">
      <w:pPr>
        <w:spacing w:after="0" w:line="240" w:lineRule="auto"/>
      </w:pPr>
      <w:r>
        <w:separator/>
      </w:r>
    </w:p>
  </w:footnote>
  <w:footnote w:type="continuationSeparator" w:id="0">
    <w:p w14:paraId="07C1CDDD" w14:textId="77777777" w:rsidR="00B123FF" w:rsidRDefault="00B123FF" w:rsidP="00A17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62"/>
      <w:gridCol w:w="2512"/>
    </w:tblGrid>
    <w:tr w:rsidR="007C040D" w14:paraId="294E2714" w14:textId="77777777" w:rsidTr="00A17354">
      <w:tc>
        <w:tcPr>
          <w:tcW w:w="8262" w:type="dxa"/>
        </w:tcPr>
        <w:p w14:paraId="1C5C2599" w14:textId="3425910F" w:rsidR="007C040D" w:rsidRDefault="007C040D">
          <w:pPr>
            <w:pStyle w:val="Header"/>
            <w:rPr>
              <w:lang w:val="en-IE"/>
            </w:rPr>
          </w:pPr>
          <w:r w:rsidRPr="00844DF6">
            <w:rPr>
              <w:noProof/>
              <w:lang w:val="en-IE" w:eastAsia="en-IE"/>
            </w:rPr>
            <w:drawing>
              <wp:anchor distT="0" distB="0" distL="114300" distR="114300" simplePos="0" relativeHeight="251659264" behindDoc="0" locked="0" layoutInCell="1" allowOverlap="1" wp14:anchorId="203AC6BD" wp14:editId="1A088754">
                <wp:simplePos x="0" y="0"/>
                <wp:positionH relativeFrom="column">
                  <wp:posOffset>450759</wp:posOffset>
                </wp:positionH>
                <wp:positionV relativeFrom="paragraph">
                  <wp:posOffset>0</wp:posOffset>
                </wp:positionV>
                <wp:extent cx="827949" cy="637745"/>
                <wp:effectExtent l="0" t="0" r="1079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H logo long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7949" cy="637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12" w:type="dxa"/>
        </w:tcPr>
        <w:p w14:paraId="0AC3280B" w14:textId="77777777" w:rsidR="007C040D" w:rsidRPr="00A17354" w:rsidRDefault="007C040D" w:rsidP="00A17354">
          <w:pPr>
            <w:pStyle w:val="Header"/>
            <w:rPr>
              <w:color w:val="152C62" w:themeColor="accent2"/>
              <w:sz w:val="18"/>
              <w:szCs w:val="18"/>
              <w:lang w:val="en-IE"/>
            </w:rPr>
          </w:pPr>
          <w:r w:rsidRPr="00A17354">
            <w:rPr>
              <w:color w:val="152C62" w:themeColor="accent2"/>
              <w:sz w:val="18"/>
              <w:szCs w:val="18"/>
              <w:lang w:val="en-IE"/>
            </w:rPr>
            <w:t xml:space="preserve">Department of </w:t>
          </w:r>
        </w:p>
        <w:p w14:paraId="7BE3E3CB" w14:textId="77777777" w:rsidR="007C040D" w:rsidRPr="00A17354" w:rsidRDefault="007C040D" w:rsidP="00A17354">
          <w:pPr>
            <w:pStyle w:val="Header"/>
            <w:rPr>
              <w:color w:val="152C62" w:themeColor="accent2"/>
              <w:sz w:val="18"/>
              <w:szCs w:val="18"/>
              <w:lang w:val="en-IE"/>
            </w:rPr>
          </w:pPr>
          <w:r w:rsidRPr="00A17354">
            <w:rPr>
              <w:color w:val="152C62" w:themeColor="accent2"/>
              <w:sz w:val="18"/>
              <w:szCs w:val="18"/>
              <w:lang w:val="en-IE"/>
            </w:rPr>
            <w:t>Public Health Mid-West,</w:t>
          </w:r>
        </w:p>
        <w:p w14:paraId="70A6CC9E" w14:textId="77777777" w:rsidR="007C040D" w:rsidRPr="00A17354" w:rsidRDefault="007C040D" w:rsidP="00A17354">
          <w:pPr>
            <w:pStyle w:val="Header"/>
            <w:rPr>
              <w:color w:val="152C62" w:themeColor="accent2"/>
              <w:sz w:val="18"/>
              <w:szCs w:val="18"/>
              <w:lang w:val="en-IE"/>
            </w:rPr>
          </w:pPr>
          <w:r w:rsidRPr="00A17354">
            <w:rPr>
              <w:color w:val="152C62" w:themeColor="accent2"/>
              <w:sz w:val="18"/>
              <w:szCs w:val="18"/>
              <w:lang w:val="en-IE"/>
            </w:rPr>
            <w:t>Health Service Executive,</w:t>
          </w:r>
        </w:p>
        <w:p w14:paraId="4A04BC90" w14:textId="77777777" w:rsidR="007C040D" w:rsidRPr="00A17354" w:rsidRDefault="007C040D" w:rsidP="00A17354">
          <w:pPr>
            <w:pStyle w:val="Header"/>
            <w:rPr>
              <w:color w:val="152C62" w:themeColor="accent2"/>
              <w:sz w:val="18"/>
              <w:szCs w:val="18"/>
              <w:lang w:val="en-IE"/>
            </w:rPr>
          </w:pPr>
          <w:r w:rsidRPr="00A17354">
            <w:rPr>
              <w:color w:val="152C62" w:themeColor="accent2"/>
              <w:sz w:val="18"/>
              <w:szCs w:val="18"/>
              <w:lang w:val="en-IE"/>
            </w:rPr>
            <w:t>Mount Kennett House,</w:t>
          </w:r>
        </w:p>
        <w:p w14:paraId="32C2C132" w14:textId="77777777" w:rsidR="007C040D" w:rsidRPr="00A17354" w:rsidRDefault="007C040D" w:rsidP="00A17354">
          <w:pPr>
            <w:pStyle w:val="Header"/>
            <w:rPr>
              <w:color w:val="152C62" w:themeColor="accent2"/>
              <w:sz w:val="18"/>
              <w:szCs w:val="18"/>
              <w:lang w:val="en-IE"/>
            </w:rPr>
          </w:pPr>
          <w:r w:rsidRPr="00A17354">
            <w:rPr>
              <w:color w:val="152C62" w:themeColor="accent2"/>
              <w:sz w:val="18"/>
              <w:szCs w:val="18"/>
              <w:lang w:val="en-IE"/>
            </w:rPr>
            <w:t>Henry Street, Limerick</w:t>
          </w:r>
        </w:p>
        <w:p w14:paraId="747A6FAE" w14:textId="77777777" w:rsidR="007C040D" w:rsidRPr="00A17354" w:rsidRDefault="007C040D" w:rsidP="00A17354">
          <w:pPr>
            <w:pStyle w:val="Header"/>
            <w:rPr>
              <w:color w:val="152C62" w:themeColor="accent2"/>
              <w:sz w:val="18"/>
              <w:szCs w:val="18"/>
              <w:lang w:val="en-IE"/>
            </w:rPr>
          </w:pPr>
          <w:r w:rsidRPr="00A17354">
            <w:rPr>
              <w:color w:val="152C62" w:themeColor="accent2"/>
              <w:sz w:val="18"/>
              <w:szCs w:val="18"/>
              <w:lang w:val="en-IE"/>
            </w:rPr>
            <w:t>V94 KN3N</w:t>
          </w:r>
        </w:p>
        <w:p w14:paraId="181B6238" w14:textId="77777777" w:rsidR="007C040D" w:rsidRPr="00A17354" w:rsidRDefault="007C040D" w:rsidP="00A17354">
          <w:pPr>
            <w:pStyle w:val="Header"/>
            <w:rPr>
              <w:color w:val="152C62" w:themeColor="accent2"/>
              <w:sz w:val="18"/>
              <w:szCs w:val="18"/>
              <w:lang w:val="en-IE"/>
            </w:rPr>
          </w:pPr>
          <w:r w:rsidRPr="00A17354">
            <w:rPr>
              <w:color w:val="152C62" w:themeColor="accent2"/>
              <w:sz w:val="18"/>
              <w:szCs w:val="18"/>
              <w:lang w:val="en-IE"/>
            </w:rPr>
            <w:t>Tel: +353 (0)61 483338</w:t>
          </w:r>
        </w:p>
        <w:p w14:paraId="59A5EE18" w14:textId="77777777" w:rsidR="007C040D" w:rsidRPr="00A17354" w:rsidRDefault="007C040D" w:rsidP="00A17354">
          <w:pPr>
            <w:pStyle w:val="Header"/>
            <w:spacing w:line="360" w:lineRule="auto"/>
            <w:rPr>
              <w:color w:val="152C62" w:themeColor="accent2"/>
              <w:sz w:val="18"/>
              <w:szCs w:val="18"/>
              <w:lang w:val="en-IE"/>
            </w:rPr>
          </w:pPr>
          <w:r w:rsidRPr="00A17354">
            <w:rPr>
              <w:color w:val="152C62" w:themeColor="accent2"/>
              <w:sz w:val="18"/>
              <w:szCs w:val="18"/>
              <w:lang w:val="en-IE"/>
            </w:rPr>
            <w:t>Fax: +353 (0)61 464205</w:t>
          </w:r>
        </w:p>
        <w:p w14:paraId="161B1DAD" w14:textId="60CAA587" w:rsidR="007C040D" w:rsidRPr="00A17354" w:rsidRDefault="007C040D" w:rsidP="00A17354">
          <w:pPr>
            <w:pStyle w:val="Header"/>
            <w:rPr>
              <w:rFonts w:ascii="Nunito" w:hAnsi="Nunito"/>
              <w:b/>
              <w:bCs/>
              <w:lang w:val="en-IE"/>
            </w:rPr>
          </w:pPr>
          <w:r w:rsidRPr="00A17354">
            <w:rPr>
              <w:rFonts w:ascii="Nunito" w:hAnsi="Nunito"/>
              <w:b/>
              <w:bCs/>
              <w:color w:val="5CB0C3" w:themeColor="accent1"/>
              <w:sz w:val="18"/>
              <w:szCs w:val="18"/>
              <w:lang w:val="en-IE"/>
            </w:rPr>
            <w:t>Protect. Prevent. Improve.</w:t>
          </w:r>
        </w:p>
      </w:tc>
    </w:tr>
  </w:tbl>
  <w:p w14:paraId="35D0B489" w14:textId="0A43E7BE" w:rsidR="007C040D" w:rsidRPr="00A17354" w:rsidRDefault="007C040D">
    <w:pPr>
      <w:pStyle w:val="Header"/>
      <w:rPr>
        <w:lang w:val="en-I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D7992"/>
    <w:multiLevelType w:val="hybridMultilevel"/>
    <w:tmpl w:val="B60ED9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embedTrueTypeFonts/>
  <w:embedSystemFonts/>
  <w:activeWritingStyle w:appName="MSWord" w:lang="en-GB" w:vendorID="64" w:dllVersion="131078" w:nlCheck="1" w:checkStyle="0"/>
  <w:activeWritingStyle w:appName="MSWord" w:lang="en-IE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BC3"/>
    <w:rsid w:val="00024EFF"/>
    <w:rsid w:val="000272D4"/>
    <w:rsid w:val="00037417"/>
    <w:rsid w:val="0005593E"/>
    <w:rsid w:val="00060208"/>
    <w:rsid w:val="000E431B"/>
    <w:rsid w:val="000F01E5"/>
    <w:rsid w:val="0010231D"/>
    <w:rsid w:val="0012194E"/>
    <w:rsid w:val="00122A3D"/>
    <w:rsid w:val="00150F83"/>
    <w:rsid w:val="0016419E"/>
    <w:rsid w:val="00214979"/>
    <w:rsid w:val="00241C27"/>
    <w:rsid w:val="00252E12"/>
    <w:rsid w:val="002746D4"/>
    <w:rsid w:val="002E5DB3"/>
    <w:rsid w:val="00355564"/>
    <w:rsid w:val="00355DB0"/>
    <w:rsid w:val="003C0166"/>
    <w:rsid w:val="00486790"/>
    <w:rsid w:val="00511986"/>
    <w:rsid w:val="005803DB"/>
    <w:rsid w:val="00593900"/>
    <w:rsid w:val="00626CD0"/>
    <w:rsid w:val="006275F2"/>
    <w:rsid w:val="00643488"/>
    <w:rsid w:val="006A0969"/>
    <w:rsid w:val="006A10D9"/>
    <w:rsid w:val="006D3E55"/>
    <w:rsid w:val="006D4039"/>
    <w:rsid w:val="006D4E7F"/>
    <w:rsid w:val="006E1BC3"/>
    <w:rsid w:val="006F2280"/>
    <w:rsid w:val="00717A85"/>
    <w:rsid w:val="007B03BD"/>
    <w:rsid w:val="007C040D"/>
    <w:rsid w:val="007D6C05"/>
    <w:rsid w:val="007F06A6"/>
    <w:rsid w:val="00844DF6"/>
    <w:rsid w:val="008625CA"/>
    <w:rsid w:val="00892014"/>
    <w:rsid w:val="008D473E"/>
    <w:rsid w:val="0094170F"/>
    <w:rsid w:val="00993F5C"/>
    <w:rsid w:val="00996F32"/>
    <w:rsid w:val="00A17354"/>
    <w:rsid w:val="00A66B3E"/>
    <w:rsid w:val="00A9015A"/>
    <w:rsid w:val="00B123FF"/>
    <w:rsid w:val="00B252E5"/>
    <w:rsid w:val="00B3497B"/>
    <w:rsid w:val="00B80CE8"/>
    <w:rsid w:val="00C23B0A"/>
    <w:rsid w:val="00C4367C"/>
    <w:rsid w:val="00C66C17"/>
    <w:rsid w:val="00C773F0"/>
    <w:rsid w:val="00CD3BD9"/>
    <w:rsid w:val="00D77BD7"/>
    <w:rsid w:val="00E24B29"/>
    <w:rsid w:val="00E25D84"/>
    <w:rsid w:val="00E2640E"/>
    <w:rsid w:val="00E376C2"/>
    <w:rsid w:val="00EC40D9"/>
    <w:rsid w:val="00EC54E9"/>
    <w:rsid w:val="00F07A57"/>
    <w:rsid w:val="00F379BB"/>
    <w:rsid w:val="00F66E55"/>
    <w:rsid w:val="00F87DFF"/>
    <w:rsid w:val="00F96898"/>
    <w:rsid w:val="00FC322B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92CA0"/>
  <w15:docId w15:val="{2A3C1B55-425F-41CB-81ED-444BF472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A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8A9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5CB0C3" w:themeColor="accent1"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4E9"/>
    <w:pPr>
      <w:keepNext/>
      <w:keepLines/>
      <w:spacing w:before="40" w:after="0"/>
      <w:outlineLvl w:val="2"/>
    </w:pPr>
    <w:rPr>
      <w:rFonts w:eastAsiaTheme="majorEastAsia" w:cstheme="majorBidi"/>
      <w:color w:val="152C62" w:themeColor="accent2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">
    <w:name w:val="Pa2"/>
    <w:basedOn w:val="Normal"/>
    <w:rsid w:val="00F07A57"/>
    <w:pPr>
      <w:spacing w:after="0" w:line="241" w:lineRule="exact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07A57"/>
    <w:rPr>
      <w:rFonts w:asciiTheme="majorHAnsi" w:eastAsiaTheme="majorEastAsia" w:hAnsiTheme="majorHAnsi" w:cstheme="majorBidi"/>
      <w:color w:val="398A9C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07A5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CB0C3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A57"/>
    <w:rPr>
      <w:rFonts w:asciiTheme="majorHAnsi" w:eastAsiaTheme="majorEastAsia" w:hAnsiTheme="majorHAnsi" w:cstheme="majorBidi"/>
      <w:color w:val="5CB0C3" w:themeColor="accent1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07A57"/>
    <w:rPr>
      <w:rFonts w:asciiTheme="majorHAnsi" w:eastAsiaTheme="majorEastAsia" w:hAnsiTheme="majorHAnsi" w:cstheme="majorBidi"/>
      <w:caps/>
      <w:color w:val="5CB0C3" w:themeColor="accent1"/>
      <w:spacing w:val="20"/>
      <w:szCs w:val="26"/>
    </w:rPr>
  </w:style>
  <w:style w:type="paragraph" w:styleId="NoSpacing">
    <w:name w:val="No Spacing"/>
    <w:uiPriority w:val="1"/>
    <w:qFormat/>
    <w:rsid w:val="00F07A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54E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C54E9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C54E9"/>
    <w:rPr>
      <w:rFonts w:eastAsiaTheme="majorEastAsia" w:cstheme="majorBidi"/>
      <w:color w:val="152C62" w:themeColor="accent2"/>
      <w:sz w:val="40"/>
      <w:szCs w:val="24"/>
    </w:rPr>
  </w:style>
  <w:style w:type="character" w:styleId="IntenseEmphasis">
    <w:name w:val="Intense Emphasis"/>
    <w:basedOn w:val="DefaultParagraphFont"/>
    <w:uiPriority w:val="21"/>
    <w:qFormat/>
    <w:rsid w:val="00EC54E9"/>
    <w:rPr>
      <w:rFonts w:asciiTheme="minorHAnsi" w:hAnsiTheme="minorHAnsi"/>
      <w:i/>
      <w:iCs/>
      <w:color w:val="5CB0C3" w:themeColor="accent1"/>
    </w:rPr>
  </w:style>
  <w:style w:type="character" w:styleId="SubtleReference">
    <w:name w:val="Subtle Reference"/>
    <w:aliases w:val="Reference"/>
    <w:basedOn w:val="DefaultParagraphFont"/>
    <w:uiPriority w:val="31"/>
    <w:qFormat/>
    <w:rsid w:val="00EC54E9"/>
    <w:rPr>
      <w:rFonts w:asciiTheme="minorHAnsi" w:hAnsiTheme="minorHAnsi"/>
      <w:caps w:val="0"/>
      <w:smallCaps w:val="0"/>
      <w:color w:val="AEAAAA" w:themeColor="background2" w:themeShade="BF"/>
      <w:spacing w:val="0"/>
      <w:w w:val="100"/>
      <w:position w:val="0"/>
      <w:sz w:val="18"/>
      <w14:ligatures w14:val="none"/>
      <w14:numForm w14:val="default"/>
      <w14:numSpacing w14:val="default"/>
      <w14:stylisticSets/>
    </w:rPr>
  </w:style>
  <w:style w:type="paragraph" w:styleId="Header">
    <w:name w:val="header"/>
    <w:basedOn w:val="Normal"/>
    <w:link w:val="HeaderChar"/>
    <w:uiPriority w:val="99"/>
    <w:unhideWhenUsed/>
    <w:rsid w:val="00A17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354"/>
  </w:style>
  <w:style w:type="paragraph" w:styleId="Footer">
    <w:name w:val="footer"/>
    <w:basedOn w:val="Normal"/>
    <w:link w:val="FooterChar"/>
    <w:unhideWhenUsed/>
    <w:rsid w:val="00A17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354"/>
  </w:style>
  <w:style w:type="table" w:styleId="TableGrid">
    <w:name w:val="Table Grid"/>
    <w:basedOn w:val="TableNormal"/>
    <w:uiPriority w:val="39"/>
    <w:rsid w:val="00A1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7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3F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50F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4895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hse.ie/conditions/coronavirus/managing-coronavirus-at-home/self-isolation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ie/en/publication/a04fc-advice-for-students-and-their-famil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hse.ie/conditions/coronavirus/managing-coronavirus-at-home/if-you-live-with-someone-who-has-coronavirus.htm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CB0C3"/>
      </a:accent1>
      <a:accent2>
        <a:srgbClr val="152C62"/>
      </a:accent2>
      <a:accent3>
        <a:srgbClr val="FBB23F"/>
      </a:accent3>
      <a:accent4>
        <a:srgbClr val="ADD7E1"/>
      </a:accent4>
      <a:accent5>
        <a:srgbClr val="3768D5"/>
      </a:accent5>
      <a:accent6>
        <a:srgbClr val="FDDFAD"/>
      </a:accent6>
      <a:hlink>
        <a:srgbClr val="0563C1"/>
      </a:hlink>
      <a:folHlink>
        <a:srgbClr val="954F72"/>
      </a:folHlink>
    </a:clrScheme>
    <a:fontScheme name="Public Health">
      <a:majorFont>
        <a:latin typeface="Nunito ExtraBold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E316-478E-4324-97D0-9614F99A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King</dc:creator>
  <cp:lastModifiedBy>Jack Mulcahy</cp:lastModifiedBy>
  <cp:revision>2</cp:revision>
  <cp:lastPrinted>2020-09-15T16:16:00Z</cp:lastPrinted>
  <dcterms:created xsi:type="dcterms:W3CDTF">2021-04-18T14:50:00Z</dcterms:created>
  <dcterms:modified xsi:type="dcterms:W3CDTF">2021-04-18T14:50:00Z</dcterms:modified>
</cp:coreProperties>
</file>